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440B" w:rsidRDefault="003D440B" w:rsidP="003D440B"/>
    <w:p w:rsidR="00AD2722" w:rsidRDefault="00AD2722" w:rsidP="003D440B">
      <w:pPr>
        <w:ind w:firstLine="720"/>
      </w:pPr>
    </w:p>
    <w:p w:rsidR="003D440B" w:rsidRDefault="003D440B" w:rsidP="003D440B">
      <w:pPr>
        <w:ind w:firstLine="720"/>
      </w:pPr>
    </w:p>
    <w:p w:rsidR="003D440B" w:rsidRDefault="003D440B" w:rsidP="003D440B">
      <w:pPr>
        <w:ind w:firstLine="720"/>
      </w:pPr>
    </w:p>
    <w:p w:rsidR="003D440B" w:rsidRDefault="00BC0A5D" w:rsidP="003D440B">
      <w:pPr>
        <w:ind w:firstLine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-681355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40B">
        <w:t>]</w:t>
      </w:r>
    </w:p>
    <w:p w:rsidR="003D440B" w:rsidRDefault="003D440B" w:rsidP="003D440B">
      <w:pPr>
        <w:ind w:firstLine="720"/>
      </w:pPr>
    </w:p>
    <w:p w:rsidR="003D440B" w:rsidRPr="003D440B" w:rsidRDefault="003D440B" w:rsidP="003D440B"/>
    <w:p w:rsidR="003D440B" w:rsidRPr="003D440B" w:rsidRDefault="003D440B" w:rsidP="003D440B"/>
    <w:p w:rsidR="003D440B" w:rsidRPr="003D440B" w:rsidRDefault="003D440B" w:rsidP="003D440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2A001" wp14:editId="22A110C5">
                <wp:simplePos x="0" y="0"/>
                <wp:positionH relativeFrom="margin">
                  <wp:posOffset>1971675</wp:posOffset>
                </wp:positionH>
                <wp:positionV relativeFrom="paragraph">
                  <wp:posOffset>28575</wp:posOffset>
                </wp:positionV>
                <wp:extent cx="2007870" cy="2013585"/>
                <wp:effectExtent l="0" t="0" r="0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201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Pr="00894082" w:rsidRDefault="00A44A75" w:rsidP="003D440B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8C7855"/>
                                <w:sz w:val="48"/>
                                <w:szCs w:val="48"/>
                              </w:rPr>
                            </w:pPr>
                            <w:r w:rsidRPr="00894082">
                              <w:rPr>
                                <w:rFonts w:ascii="Harlow Solid Italic" w:hAnsi="Harlow Solid Italic"/>
                                <w:color w:val="8C7855"/>
                                <w:sz w:val="48"/>
                                <w:szCs w:val="48"/>
                              </w:rPr>
                              <w:t xml:space="preserve">We are </w:t>
                            </w:r>
                            <w:r w:rsidRPr="00342BEB">
                              <w:rPr>
                                <w:rFonts w:ascii="Harlow Solid Italic" w:hAnsi="Harlow Solid Italic"/>
                                <w:color w:val="8C7855"/>
                                <w:sz w:val="48"/>
                                <w:szCs w:val="48"/>
                              </w:rPr>
                              <w:t>getting</w:t>
                            </w:r>
                            <w:r w:rsidRPr="00894082">
                              <w:rPr>
                                <w:rFonts w:ascii="Harlow Solid Italic" w:hAnsi="Harlow Solid Italic"/>
                                <w:color w:val="8C7855"/>
                                <w:sz w:val="48"/>
                                <w:szCs w:val="48"/>
                              </w:rPr>
                              <w:t xml:space="preserve"> married!</w:t>
                            </w:r>
                          </w:p>
                          <w:p w:rsidR="00A44A75" w:rsidRPr="00636C3E" w:rsidRDefault="00A44A75" w:rsidP="003D440B">
                            <w:pPr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</w:pPr>
                            <w:r w:rsidRPr="00636C3E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>Click to 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A001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55.25pt;margin-top:2.25pt;width:158.1pt;height:1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" filled="f" stroked="f" strokeweight=".5pt">
                <v:textbox>
                  <w:txbxContent>
                    <w:p w:rsidR="00A44A75" w:rsidRPr="00894082" w:rsidRDefault="00A44A75" w:rsidP="003D440B">
                      <w:pPr>
                        <w:jc w:val="center"/>
                        <w:rPr>
                          <w:rFonts w:ascii="Harlow Solid Italic" w:hAnsi="Harlow Solid Italic"/>
                          <w:color w:val="8C7855"/>
                          <w:sz w:val="48"/>
                          <w:szCs w:val="48"/>
                        </w:rPr>
                      </w:pPr>
                      <w:r w:rsidRPr="00894082">
                        <w:rPr>
                          <w:rFonts w:ascii="Harlow Solid Italic" w:hAnsi="Harlow Solid Italic"/>
                          <w:color w:val="8C7855"/>
                          <w:sz w:val="48"/>
                          <w:szCs w:val="48"/>
                        </w:rPr>
                        <w:t xml:space="preserve">We are </w:t>
                      </w:r>
                      <w:r w:rsidRPr="00342BEB">
                        <w:rPr>
                          <w:rFonts w:ascii="Harlow Solid Italic" w:hAnsi="Harlow Solid Italic"/>
                          <w:color w:val="8C7855"/>
                          <w:sz w:val="48"/>
                          <w:szCs w:val="48"/>
                        </w:rPr>
                        <w:t>getting</w:t>
                      </w:r>
                      <w:r w:rsidRPr="00894082">
                        <w:rPr>
                          <w:rFonts w:ascii="Harlow Solid Italic" w:hAnsi="Harlow Solid Italic"/>
                          <w:color w:val="8C7855"/>
                          <w:sz w:val="48"/>
                          <w:szCs w:val="48"/>
                        </w:rPr>
                        <w:t xml:space="preserve"> married!</w:t>
                      </w:r>
                    </w:p>
                    <w:p w:rsidR="00A44A75" w:rsidRPr="00636C3E" w:rsidRDefault="00A44A75" w:rsidP="003D440B">
                      <w:pPr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</w:pPr>
                      <w:r w:rsidRPr="00636C3E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>Click to save the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40B" w:rsidRPr="003D440B" w:rsidRDefault="003D440B" w:rsidP="003D440B"/>
    <w:p w:rsidR="003D440B" w:rsidRPr="003D440B" w:rsidRDefault="003D440B" w:rsidP="003D440B"/>
    <w:p w:rsidR="003D440B" w:rsidRPr="003D440B" w:rsidRDefault="003D440B" w:rsidP="003D440B"/>
    <w:p w:rsidR="003D440B" w:rsidRPr="003D440B" w:rsidRDefault="003D440B" w:rsidP="003D440B"/>
    <w:p w:rsidR="003D440B" w:rsidRPr="003D440B" w:rsidRDefault="003D440B" w:rsidP="003D440B"/>
    <w:p w:rsidR="003D440B" w:rsidRDefault="003D440B" w:rsidP="003D440B"/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E26DB3" w:rsidRDefault="00E26DB3" w:rsidP="003D440B">
      <w:pPr>
        <w:jc w:val="right"/>
      </w:pPr>
    </w:p>
    <w:p w:rsidR="00E26DB3" w:rsidRDefault="008A3092" w:rsidP="00E26DB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245388" wp14:editId="2BA547AF">
                <wp:simplePos x="0" y="0"/>
                <wp:positionH relativeFrom="margin">
                  <wp:posOffset>2961861</wp:posOffset>
                </wp:positionH>
                <wp:positionV relativeFrom="paragraph">
                  <wp:posOffset>284313</wp:posOffset>
                </wp:positionV>
                <wp:extent cx="3976" cy="1983851"/>
                <wp:effectExtent l="0" t="0" r="34290" b="1651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9838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D01E" id="Straight Connector 3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pt,22.4pt" to="233.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" strokecolor="#8c7855" strokeweight="1.5pt">
                <v:stroke joinstyle="miter"/>
                <w10:wrap anchorx="margin"/>
              </v:line>
            </w:pict>
          </mc:Fallback>
        </mc:AlternateContent>
      </w:r>
      <w:r w:rsidR="008A0C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31A61" wp14:editId="1227DADA">
                <wp:simplePos x="0" y="0"/>
                <wp:positionH relativeFrom="margin">
                  <wp:posOffset>4472609</wp:posOffset>
                </wp:positionH>
                <wp:positionV relativeFrom="paragraph">
                  <wp:posOffset>284314</wp:posOffset>
                </wp:positionV>
                <wp:extent cx="2004695" cy="34588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45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Pr="00D62F41" w:rsidRDefault="00A44A75" w:rsidP="00086F5C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 w:rsidRPr="00D62F41"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Save the Date</w:t>
                            </w: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, October 12</w:t>
                            </w:r>
                            <w:r w:rsidRPr="00A44A75">
                              <w:rPr>
                                <w:b/>
                                <w:color w:val="8C7855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4A75" w:rsidRPr="00D62F41" w:rsidRDefault="00A44A75" w:rsidP="00086F5C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1A61" id="Text Box 30" o:spid="_x0000_s1027" type="#_x0000_t202" style="position:absolute;margin-left:352.15pt;margin-top:22.4pt;width:157.8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" filled="f" stroked="f" strokeweight=".5pt">
                <v:textbox>
                  <w:txbxContent>
                    <w:p w:rsidR="00A44A75" w:rsidRPr="00D62F41" w:rsidRDefault="00A44A75" w:rsidP="00086F5C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 w:rsidRPr="00D62F41">
                        <w:rPr>
                          <w:b/>
                          <w:color w:val="8C7855"/>
                          <w:sz w:val="20"/>
                          <w:szCs w:val="20"/>
                        </w:rPr>
                        <w:t>Save the Date</w:t>
                      </w: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>, October 12</w:t>
                      </w:r>
                      <w:r w:rsidRPr="00A44A75">
                        <w:rPr>
                          <w:b/>
                          <w:color w:val="8C7855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4A75" w:rsidRPr="00D62F41" w:rsidRDefault="00A44A75" w:rsidP="00086F5C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40B" w:rsidRDefault="008A3092" w:rsidP="00E959B8">
      <w:r w:rsidRPr="008A0C3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E251DE" wp14:editId="716BA6E9">
                <wp:simplePos x="0" y="0"/>
                <wp:positionH relativeFrom="margin">
                  <wp:posOffset>63610</wp:posOffset>
                </wp:positionH>
                <wp:positionV relativeFrom="paragraph">
                  <wp:posOffset>117364</wp:posOffset>
                </wp:positionV>
                <wp:extent cx="238539" cy="238952"/>
                <wp:effectExtent l="0" t="0" r="9525" b="8890"/>
                <wp:wrapNone/>
                <wp:docPr id="350" name="Freeform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8539" cy="238952"/>
                        </a:xfrm>
                        <a:custGeom>
                          <a:avLst/>
                          <a:gdLst>
                            <a:gd name="T0" fmla="*/ 256 w 512"/>
                            <a:gd name="T1" fmla="*/ 138 h 512"/>
                            <a:gd name="T2" fmla="*/ 208 w 512"/>
                            <a:gd name="T3" fmla="*/ 186 h 512"/>
                            <a:gd name="T4" fmla="*/ 256 w 512"/>
                            <a:gd name="T5" fmla="*/ 234 h 512"/>
                            <a:gd name="T6" fmla="*/ 304 w 512"/>
                            <a:gd name="T7" fmla="*/ 186 h 512"/>
                            <a:gd name="T8" fmla="*/ 256 w 512"/>
                            <a:gd name="T9" fmla="*/ 138 h 512"/>
                            <a:gd name="T10" fmla="*/ 256 w 512"/>
                            <a:gd name="T11" fmla="*/ 176 h 512"/>
                            <a:gd name="T12" fmla="*/ 245 w 512"/>
                            <a:gd name="T13" fmla="*/ 186 h 512"/>
                            <a:gd name="T14" fmla="*/ 234 w 512"/>
                            <a:gd name="T15" fmla="*/ 197 h 512"/>
                            <a:gd name="T16" fmla="*/ 224 w 512"/>
                            <a:gd name="T17" fmla="*/ 186 h 512"/>
                            <a:gd name="T18" fmla="*/ 256 w 512"/>
                            <a:gd name="T19" fmla="*/ 154 h 512"/>
                            <a:gd name="T20" fmla="*/ 266 w 512"/>
                            <a:gd name="T21" fmla="*/ 165 h 512"/>
                            <a:gd name="T22" fmla="*/ 256 w 512"/>
                            <a:gd name="T23" fmla="*/ 176 h 512"/>
                            <a:gd name="T24" fmla="*/ 256 w 512"/>
                            <a:gd name="T25" fmla="*/ 0 h 512"/>
                            <a:gd name="T26" fmla="*/ 0 w 512"/>
                            <a:gd name="T27" fmla="*/ 256 h 512"/>
                            <a:gd name="T28" fmla="*/ 256 w 512"/>
                            <a:gd name="T29" fmla="*/ 512 h 512"/>
                            <a:gd name="T30" fmla="*/ 512 w 512"/>
                            <a:gd name="T31" fmla="*/ 256 h 512"/>
                            <a:gd name="T32" fmla="*/ 256 w 512"/>
                            <a:gd name="T33" fmla="*/ 0 h 512"/>
                            <a:gd name="T34" fmla="*/ 266 w 512"/>
                            <a:gd name="T35" fmla="*/ 255 h 512"/>
                            <a:gd name="T36" fmla="*/ 266 w 512"/>
                            <a:gd name="T37" fmla="*/ 384 h 512"/>
                            <a:gd name="T38" fmla="*/ 256 w 512"/>
                            <a:gd name="T39" fmla="*/ 394 h 512"/>
                            <a:gd name="T40" fmla="*/ 245 w 512"/>
                            <a:gd name="T41" fmla="*/ 384 h 512"/>
                            <a:gd name="T42" fmla="*/ 245 w 512"/>
                            <a:gd name="T43" fmla="*/ 255 h 512"/>
                            <a:gd name="T44" fmla="*/ 186 w 512"/>
                            <a:gd name="T45" fmla="*/ 186 h 512"/>
                            <a:gd name="T46" fmla="*/ 256 w 512"/>
                            <a:gd name="T47" fmla="*/ 117 h 512"/>
                            <a:gd name="T48" fmla="*/ 325 w 512"/>
                            <a:gd name="T49" fmla="*/ 186 h 512"/>
                            <a:gd name="T50" fmla="*/ 266 w 512"/>
                            <a:gd name="T51" fmla="*/ 255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12" h="512">
                              <a:moveTo>
                                <a:pt x="256" y="138"/>
                              </a:moveTo>
                              <a:cubicBezTo>
                                <a:pt x="229" y="138"/>
                                <a:pt x="208" y="160"/>
                                <a:pt x="208" y="186"/>
                              </a:cubicBezTo>
                              <a:cubicBezTo>
                                <a:pt x="208" y="213"/>
                                <a:pt x="229" y="234"/>
                                <a:pt x="256" y="234"/>
                              </a:cubicBezTo>
                              <a:cubicBezTo>
                                <a:pt x="282" y="234"/>
                                <a:pt x="304" y="213"/>
                                <a:pt x="304" y="186"/>
                              </a:cubicBezTo>
                              <a:cubicBezTo>
                                <a:pt x="304" y="160"/>
                                <a:pt x="282" y="138"/>
                                <a:pt x="256" y="138"/>
                              </a:cubicBezTo>
                              <a:close/>
                              <a:moveTo>
                                <a:pt x="256" y="176"/>
                              </a:moveTo>
                              <a:cubicBezTo>
                                <a:pt x="250" y="176"/>
                                <a:pt x="245" y="180"/>
                                <a:pt x="245" y="186"/>
                              </a:cubicBezTo>
                              <a:cubicBezTo>
                                <a:pt x="245" y="192"/>
                                <a:pt x="240" y="197"/>
                                <a:pt x="234" y="197"/>
                              </a:cubicBezTo>
                              <a:cubicBezTo>
                                <a:pt x="228" y="197"/>
                                <a:pt x="224" y="192"/>
                                <a:pt x="224" y="186"/>
                              </a:cubicBezTo>
                              <a:cubicBezTo>
                                <a:pt x="224" y="169"/>
                                <a:pt x="238" y="154"/>
                                <a:pt x="256" y="154"/>
                              </a:cubicBezTo>
                              <a:cubicBezTo>
                                <a:pt x="262" y="154"/>
                                <a:pt x="266" y="159"/>
                                <a:pt x="266" y="165"/>
                              </a:cubicBezTo>
                              <a:cubicBezTo>
                                <a:pt x="266" y="171"/>
                                <a:pt x="262" y="176"/>
                                <a:pt x="256" y="176"/>
                              </a:cubicBezTo>
                              <a:close/>
                              <a:moveTo>
                                <a:pt x="256" y="0"/>
                              </a:moveTo>
                              <a:cubicBezTo>
                                <a:pt x="114" y="0"/>
                                <a:pt x="0" y="114"/>
                                <a:pt x="0" y="256"/>
                              </a:cubicBezTo>
                              <a:cubicBezTo>
                                <a:pt x="0" y="397"/>
                                <a:pt x="114" y="512"/>
                                <a:pt x="256" y="512"/>
                              </a:cubicBezTo>
                              <a:cubicBezTo>
                                <a:pt x="397" y="512"/>
                                <a:pt x="512" y="397"/>
                                <a:pt x="512" y="256"/>
                              </a:cubicBezTo>
                              <a:cubicBezTo>
                                <a:pt x="512" y="114"/>
                                <a:pt x="397" y="0"/>
                                <a:pt x="256" y="0"/>
                              </a:cubicBezTo>
                              <a:close/>
                              <a:moveTo>
                                <a:pt x="266" y="255"/>
                              </a:moveTo>
                              <a:cubicBezTo>
                                <a:pt x="266" y="384"/>
                                <a:pt x="266" y="384"/>
                                <a:pt x="266" y="384"/>
                              </a:cubicBezTo>
                              <a:cubicBezTo>
                                <a:pt x="266" y="390"/>
                                <a:pt x="262" y="394"/>
                                <a:pt x="256" y="394"/>
                              </a:cubicBezTo>
                              <a:cubicBezTo>
                                <a:pt x="250" y="394"/>
                                <a:pt x="245" y="390"/>
                                <a:pt x="245" y="384"/>
                              </a:cubicBezTo>
                              <a:cubicBezTo>
                                <a:pt x="245" y="255"/>
                                <a:pt x="245" y="255"/>
                                <a:pt x="245" y="255"/>
                              </a:cubicBezTo>
                              <a:cubicBezTo>
                                <a:pt x="212" y="250"/>
                                <a:pt x="186" y="221"/>
                                <a:pt x="186" y="186"/>
                              </a:cubicBezTo>
                              <a:cubicBezTo>
                                <a:pt x="186" y="148"/>
                                <a:pt x="217" y="117"/>
                                <a:pt x="256" y="117"/>
                              </a:cubicBezTo>
                              <a:cubicBezTo>
                                <a:pt x="294" y="117"/>
                                <a:pt x="325" y="148"/>
                                <a:pt x="325" y="186"/>
                              </a:cubicBezTo>
                              <a:cubicBezTo>
                                <a:pt x="325" y="221"/>
                                <a:pt x="300" y="250"/>
                                <a:pt x="266" y="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C7855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AE07" id="Freeform 772" o:spid="_x0000_s1026" style="position:absolute;margin-left:5pt;margin-top:9.25pt;width:18.8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" path="m256,138v-27,,-48,22,-48,48c208,213,229,234,256,234v26,,48,-21,48,-48c304,160,282,138,256,138xm256,176v-6,,-11,4,-11,10c245,192,240,197,234,197v-6,,-10,-5,-10,-11c224,169,238,154,256,154v6,,10,5,10,11c266,171,262,176,256,176xm256,c114,,,114,,256,,397,114,512,256,512v141,,256,-115,256,-256c512,114,397,,256,xm266,255v,129,,129,,129c266,390,262,394,256,394v-6,,-11,-4,-11,-10c245,255,245,255,245,255v-33,-5,-59,-34,-59,-69c186,148,217,117,256,117v38,,69,31,69,69c325,221,300,250,266,255xe" fillcolor="#8c7855" stroked="f">
                <v:path arrowok="t" o:connecttype="custom" o:connectlocs="119270,64405;96906,86807;119270,109209;141633,86807;119270,64405;119270,82140;114145,86807;109020,91941;104361,86807;119270,71872;123928,77006;119270,82140;119270,0;0,119476;119270,238952;238539,119476;119270,0;123928,119009;123928,179214;119270,183881;114145,179214;114145,119009;86657,86807;119270,54604;151416,86807;123928,119009" o:connectangles="0,0,0,0,0,0,0,0,0,0,0,0,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8A0C3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9116CF" wp14:editId="2F24D9F8">
                <wp:simplePos x="0" y="0"/>
                <wp:positionH relativeFrom="column">
                  <wp:posOffset>393589</wp:posOffset>
                </wp:positionH>
                <wp:positionV relativeFrom="paragraph">
                  <wp:posOffset>50248</wp:posOffset>
                </wp:positionV>
                <wp:extent cx="2341659" cy="1987826"/>
                <wp:effectExtent l="0" t="0" r="2095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59" cy="19878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0C3C" w:rsidRDefault="008A0C3C" w:rsidP="008A3092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Google Address</w:t>
                            </w:r>
                            <w:r w:rsidR="004650CA"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3092"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br/>
                              <w:t>Marriage</w:t>
                            </w:r>
                          </w:p>
                          <w:p w:rsidR="008A3092" w:rsidRDefault="008A3092" w:rsidP="008A3092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</w:p>
                          <w:p w:rsidR="008A0C3C" w:rsidRDefault="008A0C3C" w:rsidP="008A3092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CSI JCM Church, Madanapalle.</w:t>
                            </w:r>
                          </w:p>
                          <w:p w:rsidR="008A0C3C" w:rsidRDefault="008A0C3C" w:rsidP="008A0C3C">
                            <w:pP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</w:p>
                          <w:p w:rsidR="008A0C3C" w:rsidRDefault="008A0C3C" w:rsidP="008A0C3C">
                            <w:pP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 xml:space="preserve">Reception </w:t>
                            </w:r>
                          </w:p>
                          <w:p w:rsidR="008A0C3C" w:rsidRDefault="008A0C3C" w:rsidP="008A3092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NVR Convention Hall,</w:t>
                            </w:r>
                          </w:p>
                          <w:p w:rsidR="008A0C3C" w:rsidRDefault="008A0C3C" w:rsidP="008A3092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Near H.P Gas office,</w:t>
                            </w:r>
                          </w:p>
                          <w:p w:rsidR="008A0C3C" w:rsidRPr="008A0C3C" w:rsidRDefault="008A0C3C" w:rsidP="008A3092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Buggakaluva, Madanap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16CF" id="Text Box 34" o:spid="_x0000_s1028" type="#_x0000_t202" style="position:absolute;margin-left:31pt;margin-top:3.95pt;width:184.4pt;height:15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" filled="f" strokeweight=".5pt">
                <v:textbox>
                  <w:txbxContent>
                    <w:p w:rsidR="008A0C3C" w:rsidRDefault="008A0C3C" w:rsidP="008A3092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>Google Address</w:t>
                      </w:r>
                      <w:r w:rsidR="004650CA">
                        <w:rPr>
                          <w:b/>
                          <w:color w:val="8C7855"/>
                          <w:sz w:val="20"/>
                          <w:szCs w:val="20"/>
                        </w:rPr>
                        <w:t xml:space="preserve"> </w:t>
                      </w:r>
                      <w:r w:rsidR="008A3092">
                        <w:rPr>
                          <w:b/>
                          <w:color w:val="8C7855"/>
                          <w:sz w:val="20"/>
                          <w:szCs w:val="20"/>
                        </w:rPr>
                        <w:br/>
                        <w:t>Marriage</w:t>
                      </w:r>
                    </w:p>
                    <w:p w:rsidR="008A3092" w:rsidRDefault="008A3092" w:rsidP="008A3092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</w:p>
                    <w:p w:rsidR="008A0C3C" w:rsidRDefault="008A0C3C" w:rsidP="008A3092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>CSI JCM Church, Madanapalle.</w:t>
                      </w:r>
                    </w:p>
                    <w:p w:rsidR="008A0C3C" w:rsidRDefault="008A0C3C" w:rsidP="008A0C3C">
                      <w:pPr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</w:p>
                    <w:p w:rsidR="008A0C3C" w:rsidRDefault="008A0C3C" w:rsidP="008A0C3C">
                      <w:pPr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 xml:space="preserve">Reception </w:t>
                      </w:r>
                    </w:p>
                    <w:p w:rsidR="008A0C3C" w:rsidRDefault="008A0C3C" w:rsidP="008A3092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>NVR Convention Hall,</w:t>
                      </w:r>
                    </w:p>
                    <w:p w:rsidR="008A0C3C" w:rsidRDefault="008A0C3C" w:rsidP="008A3092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>Near H.P Gas office,</w:t>
                      </w:r>
                    </w:p>
                    <w:p w:rsidR="008A0C3C" w:rsidRPr="008A0C3C" w:rsidRDefault="008A0C3C" w:rsidP="008A3092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C7855"/>
                          <w:sz w:val="20"/>
                          <w:szCs w:val="20"/>
                        </w:rPr>
                        <w:t>Buggakaluva, Madanapalle</w:t>
                      </w:r>
                    </w:p>
                  </w:txbxContent>
                </v:textbox>
              </v:shape>
            </w:pict>
          </mc:Fallback>
        </mc:AlternateContent>
      </w:r>
      <w:r w:rsidR="008A0C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E224E9" wp14:editId="2BAEC202">
                <wp:simplePos x="0" y="0"/>
                <wp:positionH relativeFrom="margin">
                  <wp:posOffset>394611</wp:posOffset>
                </wp:positionH>
                <wp:positionV relativeFrom="paragraph">
                  <wp:posOffset>51104</wp:posOffset>
                </wp:positionV>
                <wp:extent cx="2004695" cy="34588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45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0C3C" w:rsidRPr="00D62F41" w:rsidRDefault="008A0C3C" w:rsidP="008A0C3C">
                            <w:pPr>
                              <w:spacing w:after="0"/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24E9" id="Text Box 33" o:spid="_x0000_s1029" type="#_x0000_t202" style="position:absolute;margin-left:31.05pt;margin-top:4pt;width:157.85pt;height:2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" filled="f" stroked="f" strokeweight=".5pt">
                <v:textbox>
                  <w:txbxContent>
                    <w:p w:rsidR="008A0C3C" w:rsidRPr="00D62F41" w:rsidRDefault="008A0C3C" w:rsidP="008A0C3C">
                      <w:pPr>
                        <w:spacing w:after="0"/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C3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3337</wp:posOffset>
                </wp:positionH>
                <wp:positionV relativeFrom="paragraph">
                  <wp:posOffset>276804</wp:posOffset>
                </wp:positionV>
                <wp:extent cx="1769165" cy="1232453"/>
                <wp:effectExtent l="0" t="0" r="2159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65" cy="12324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0C3C" w:rsidRPr="008A0C3C" w:rsidRDefault="008A0C3C">
                            <w:pPr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</w:pPr>
                            <w:r w:rsidRPr="008A0C3C">
                              <w:rPr>
                                <w:b/>
                                <w:color w:val="8C7855"/>
                                <w:sz w:val="20"/>
                                <w:szCs w:val="20"/>
                              </w:rPr>
                              <w:t>Timer Days left 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0" type="#_x0000_t202" style="position:absolute;margin-left:354.6pt;margin-top:21.8pt;width:139.3pt;height:9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" filled="f" strokeweight=".5pt">
                <v:textbox>
                  <w:txbxContent>
                    <w:p w:rsidR="008A0C3C" w:rsidRPr="008A0C3C" w:rsidRDefault="008A0C3C">
                      <w:pPr>
                        <w:rPr>
                          <w:b/>
                          <w:color w:val="8C7855"/>
                          <w:sz w:val="20"/>
                          <w:szCs w:val="20"/>
                        </w:rPr>
                      </w:pPr>
                      <w:r w:rsidRPr="008A0C3C">
                        <w:rPr>
                          <w:b/>
                          <w:color w:val="8C7855"/>
                          <w:sz w:val="20"/>
                          <w:szCs w:val="20"/>
                        </w:rPr>
                        <w:t>Timer Days left clock</w:t>
                      </w:r>
                    </w:p>
                  </w:txbxContent>
                </v:textbox>
              </v:shape>
            </w:pict>
          </mc:Fallback>
        </mc:AlternateContent>
      </w:r>
      <w:r w:rsidR="008A0C3C" w:rsidRPr="00086F5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924E42" wp14:editId="34F46804">
                <wp:simplePos x="0" y="0"/>
                <wp:positionH relativeFrom="margin">
                  <wp:posOffset>4293483</wp:posOffset>
                </wp:positionH>
                <wp:positionV relativeFrom="paragraph">
                  <wp:posOffset>49696</wp:posOffset>
                </wp:positionV>
                <wp:extent cx="216152" cy="234564"/>
                <wp:effectExtent l="0" t="0" r="0" b="0"/>
                <wp:wrapNone/>
                <wp:docPr id="104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V="1">
                          <a:off x="0" y="0"/>
                          <a:ext cx="216152" cy="23456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4" y="31"/>
                            </a:cxn>
                            <a:cxn ang="0">
                              <a:pos x="25" y="4"/>
                            </a:cxn>
                            <a:cxn ang="0">
                              <a:pos x="17" y="1"/>
                            </a:cxn>
                            <a:cxn ang="0">
                              <a:pos x="12" y="8"/>
                            </a:cxn>
                            <a:cxn ang="0">
                              <a:pos x="7" y="49"/>
                            </a:cxn>
                            <a:cxn ang="0">
                              <a:pos x="4" y="67"/>
                            </a:cxn>
                            <a:cxn ang="0">
                              <a:pos x="41" y="69"/>
                            </a:cxn>
                            <a:cxn ang="0">
                              <a:pos x="68" y="43"/>
                            </a:cxn>
                            <a:cxn ang="0">
                              <a:pos x="54" y="31"/>
                            </a:cxn>
                            <a:cxn ang="0">
                              <a:pos x="39" y="64"/>
                            </a:cxn>
                            <a:cxn ang="0">
                              <a:pos x="10" y="65"/>
                            </a:cxn>
                            <a:cxn ang="0">
                              <a:pos x="33" y="47"/>
                            </a:cxn>
                            <a:cxn ang="0">
                              <a:pos x="62" y="45"/>
                            </a:cxn>
                            <a:cxn ang="0">
                              <a:pos x="39" y="64"/>
                            </a:cxn>
                            <a:cxn ang="0">
                              <a:pos x="34" y="50"/>
                            </a:cxn>
                            <a:cxn ang="0">
                              <a:pos x="16" y="60"/>
                            </a:cxn>
                            <a:cxn ang="0">
                              <a:pos x="29" y="61"/>
                            </a:cxn>
                            <a:cxn ang="0">
                              <a:pos x="37" y="49"/>
                            </a:cxn>
                            <a:cxn ang="0">
                              <a:pos x="37" y="49"/>
                            </a:cxn>
                            <a:cxn ang="0">
                              <a:pos x="34" y="50"/>
                            </a:cxn>
                          </a:cxnLst>
                          <a:rect l="0" t="0" r="r" b="b"/>
                          <a:pathLst>
                            <a:path w="70" h="76">
                              <a:moveTo>
                                <a:pt x="54" y="31"/>
                              </a:moveTo>
                              <a:cubicBezTo>
                                <a:pt x="45" y="11"/>
                                <a:pt x="40" y="3"/>
                                <a:pt x="25" y="4"/>
                              </a:cubicBezTo>
                              <a:cubicBezTo>
                                <a:pt x="20" y="4"/>
                                <a:pt x="21" y="0"/>
                                <a:pt x="17" y="1"/>
                              </a:cubicBezTo>
                              <a:cubicBezTo>
                                <a:pt x="13" y="3"/>
                                <a:pt x="16" y="5"/>
                                <a:pt x="12" y="8"/>
                              </a:cubicBezTo>
                              <a:cubicBezTo>
                                <a:pt x="0" y="18"/>
                                <a:pt x="1" y="27"/>
                                <a:pt x="7" y="49"/>
                              </a:cubicBezTo>
                              <a:cubicBezTo>
                                <a:pt x="9" y="58"/>
                                <a:pt x="1" y="58"/>
                                <a:pt x="4" y="67"/>
                              </a:cubicBezTo>
                              <a:cubicBezTo>
                                <a:pt x="6" y="73"/>
                                <a:pt x="23" y="76"/>
                                <a:pt x="41" y="69"/>
                              </a:cubicBezTo>
                              <a:cubicBezTo>
                                <a:pt x="59" y="63"/>
                                <a:pt x="70" y="50"/>
                                <a:pt x="68" y="43"/>
                              </a:cubicBezTo>
                              <a:cubicBezTo>
                                <a:pt x="65" y="35"/>
                                <a:pt x="58" y="39"/>
                                <a:pt x="54" y="31"/>
                              </a:cubicBezTo>
                              <a:close/>
                              <a:moveTo>
                                <a:pt x="39" y="64"/>
                              </a:moveTo>
                              <a:cubicBezTo>
                                <a:pt x="23" y="70"/>
                                <a:pt x="10" y="67"/>
                                <a:pt x="10" y="65"/>
                              </a:cubicBezTo>
                              <a:cubicBezTo>
                                <a:pt x="9" y="62"/>
                                <a:pt x="15" y="53"/>
                                <a:pt x="33" y="47"/>
                              </a:cubicBezTo>
                              <a:cubicBezTo>
                                <a:pt x="51" y="40"/>
                                <a:pt x="61" y="42"/>
                                <a:pt x="62" y="45"/>
                              </a:cubicBezTo>
                              <a:cubicBezTo>
                                <a:pt x="63" y="47"/>
                                <a:pt x="55" y="58"/>
                                <a:pt x="39" y="64"/>
                              </a:cubicBezTo>
                              <a:close/>
                              <a:moveTo>
                                <a:pt x="34" y="50"/>
                              </a:moveTo>
                              <a:cubicBezTo>
                                <a:pt x="26" y="53"/>
                                <a:pt x="20" y="56"/>
                                <a:pt x="16" y="60"/>
                              </a:cubicBezTo>
                              <a:cubicBezTo>
                                <a:pt x="19" y="62"/>
                                <a:pt x="24" y="63"/>
                                <a:pt x="29" y="61"/>
                              </a:cubicBezTo>
                              <a:cubicBezTo>
                                <a:pt x="35" y="58"/>
                                <a:pt x="39" y="53"/>
                                <a:pt x="37" y="49"/>
                              </a:cubicBezTo>
                              <a:cubicBezTo>
                                <a:pt x="37" y="49"/>
                                <a:pt x="37" y="49"/>
                                <a:pt x="37" y="49"/>
                              </a:cubicBezTo>
                              <a:cubicBezTo>
                                <a:pt x="36" y="49"/>
                                <a:pt x="35" y="49"/>
                                <a:pt x="34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C785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2FCE" id="Freeform 13" o:spid="_x0000_s1026" style="position:absolute;margin-left:338.05pt;margin-top:3.9pt;width:17pt;height:18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" path="m54,31c45,11,40,3,25,4,20,4,21,,17,1,13,3,16,5,12,8,,18,1,27,7,49,9,58,1,58,4,67v2,6,19,9,37,2c59,63,70,50,68,43,65,35,58,39,54,31xm39,64c23,70,10,67,10,65,9,62,15,53,33,47,51,40,61,42,62,45v1,2,-7,13,-23,19xm34,50c26,53,20,56,16,60v3,2,8,3,13,1c35,58,39,53,37,49v,,,,,c36,49,35,49,34,50xe" fillcolor="#8c7855" stroked="f">
                <v:path arrowok="t" o:connecttype="custom" o:connectlocs="54,31;25,4;17,1;12,8;7,49;4,67;41,69;68,43;54,31;39,64;10,65;33,47;62,45;39,64;34,50;16,60;29,61;37,49;37,49;34,50" o:connectangles="0,0,0,0,0,0,0,0,0,0,0,0,0,0,0,0,0,0,0,0"/>
                <o:lock v:ext="edit" aspectratio="t" verticies="t"/>
                <w10:wrap anchorx="margin"/>
              </v:shape>
            </w:pict>
          </mc:Fallback>
        </mc:AlternateContent>
      </w: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07469A" w:rsidRDefault="0007469A" w:rsidP="0007469A"/>
    <w:p w:rsidR="003D440B" w:rsidRDefault="003D440B" w:rsidP="003D440B">
      <w:pPr>
        <w:jc w:val="right"/>
      </w:pPr>
      <w:bookmarkStart w:id="0" w:name="_GoBack"/>
      <w:bookmarkEnd w:id="0"/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E26DB3" w:rsidP="003D440B">
      <w:pPr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87020</wp:posOffset>
            </wp:positionV>
            <wp:extent cx="5943600" cy="59436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 w="19050">
                      <a:solidFill>
                        <a:srgbClr val="8C785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r>
        <w:t xml:space="preserve"> </w:t>
      </w:r>
    </w:p>
    <w:p w:rsidR="003D440B" w:rsidRDefault="00E26DB3" w:rsidP="003D44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2FF65" wp14:editId="24FC82AF">
                <wp:simplePos x="0" y="0"/>
                <wp:positionH relativeFrom="column">
                  <wp:posOffset>441960</wp:posOffset>
                </wp:positionH>
                <wp:positionV relativeFrom="paragraph">
                  <wp:posOffset>266382</wp:posOffset>
                </wp:positionV>
                <wp:extent cx="5090795" cy="1997710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795" cy="199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Pr="008A0C3C" w:rsidRDefault="00A44A75" w:rsidP="003D440B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</w:pP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 xml:space="preserve">Swapna </w:t>
                            </w:r>
                          </w:p>
                          <w:p w:rsidR="00A44A75" w:rsidRPr="008A0C3C" w:rsidRDefault="00A44A75" w:rsidP="003D440B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</w:pP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:rsidR="00A44A75" w:rsidRPr="008A0C3C" w:rsidRDefault="00A44A75" w:rsidP="003D440B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</w:pP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>Anurag</w:t>
                            </w:r>
                          </w:p>
                          <w:p w:rsidR="00A44A75" w:rsidRPr="008A0C3C" w:rsidRDefault="00A44A75" w:rsidP="003D440B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</w:pP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>Invite you to celebrate our wedding</w:t>
                            </w:r>
                          </w:p>
                          <w:p w:rsidR="00A44A75" w:rsidRPr="008A0C3C" w:rsidRDefault="00A44A75" w:rsidP="003D440B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</w:pP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 xml:space="preserve"> 10 am on 12</w:t>
                            </w: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 xml:space="preserve"> of October, 2018</w:t>
                            </w:r>
                          </w:p>
                          <w:p w:rsidR="00A44A75" w:rsidRPr="008A0C3C" w:rsidRDefault="00A44A75" w:rsidP="003D440B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</w:pPr>
                            <w:r w:rsidRPr="008A0C3C">
                              <w:rPr>
                                <w:rFonts w:ascii="Harlow Solid Italic" w:hAnsi="Harlow Solid Italic"/>
                                <w:color w:val="8C7855"/>
                                <w:sz w:val="32"/>
                                <w:szCs w:val="32"/>
                              </w:rPr>
                              <w:t>Madanapalle, Andhra Pradesh</w:t>
                            </w:r>
                          </w:p>
                          <w:p w:rsidR="00A44A75" w:rsidRPr="003D440B" w:rsidRDefault="00A44A75" w:rsidP="003D440B">
                            <w:pPr>
                              <w:spacing w:after="0"/>
                              <w:jc w:val="center"/>
                              <w:rPr>
                                <w:rFonts w:ascii="Harlow Solid Italic" w:hAnsi="Harlow Solid Italic"/>
                                <w:color w:val="D3AF37"/>
                                <w:sz w:val="36"/>
                                <w:szCs w:val="36"/>
                              </w:rPr>
                            </w:pPr>
                          </w:p>
                          <w:p w:rsidR="00A44A75" w:rsidRPr="003D440B" w:rsidRDefault="00A44A75" w:rsidP="003D440B">
                            <w:pPr>
                              <w:rPr>
                                <w:color w:val="D3AF37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FF65" id="Text Box 53" o:spid="_x0000_s1031" type="#_x0000_t202" style="position:absolute;left:0;text-align:left;margin-left:34.8pt;margin-top:20.95pt;width:400.85pt;height:15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" filled="f" stroked="f" strokeweight=".5pt">
                <v:textbox>
                  <w:txbxContent>
                    <w:p w:rsidR="00A44A75" w:rsidRPr="008A0C3C" w:rsidRDefault="00A44A75" w:rsidP="003D440B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</w:pP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 xml:space="preserve">Swapna </w:t>
                      </w:r>
                    </w:p>
                    <w:p w:rsidR="00A44A75" w:rsidRPr="008A0C3C" w:rsidRDefault="00A44A75" w:rsidP="003D440B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</w:pP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>&amp;</w:t>
                      </w:r>
                    </w:p>
                    <w:p w:rsidR="00A44A75" w:rsidRPr="008A0C3C" w:rsidRDefault="00A44A75" w:rsidP="003D440B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</w:pP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>Anurag</w:t>
                      </w:r>
                    </w:p>
                    <w:p w:rsidR="00A44A75" w:rsidRPr="008A0C3C" w:rsidRDefault="00A44A75" w:rsidP="003D440B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</w:pP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>Invite you to celebrate our wedding</w:t>
                      </w:r>
                    </w:p>
                    <w:p w:rsidR="00A44A75" w:rsidRPr="008A0C3C" w:rsidRDefault="00A44A75" w:rsidP="003D440B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</w:pP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 xml:space="preserve"> 10 am on 12</w:t>
                      </w: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 xml:space="preserve"> of October, 2018</w:t>
                      </w:r>
                    </w:p>
                    <w:p w:rsidR="00A44A75" w:rsidRPr="008A0C3C" w:rsidRDefault="00A44A75" w:rsidP="003D440B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</w:pPr>
                      <w:r w:rsidRPr="008A0C3C">
                        <w:rPr>
                          <w:rFonts w:ascii="Harlow Solid Italic" w:hAnsi="Harlow Solid Italic"/>
                          <w:color w:val="8C7855"/>
                          <w:sz w:val="32"/>
                          <w:szCs w:val="32"/>
                        </w:rPr>
                        <w:t>Madanapalle, Andhra Pradesh</w:t>
                      </w:r>
                    </w:p>
                    <w:p w:rsidR="00A44A75" w:rsidRPr="003D440B" w:rsidRDefault="00A44A75" w:rsidP="003D440B">
                      <w:pPr>
                        <w:spacing w:after="0"/>
                        <w:jc w:val="center"/>
                        <w:rPr>
                          <w:rFonts w:ascii="Harlow Solid Italic" w:hAnsi="Harlow Solid Italic"/>
                          <w:color w:val="D3AF37"/>
                          <w:sz w:val="36"/>
                          <w:szCs w:val="36"/>
                        </w:rPr>
                      </w:pPr>
                    </w:p>
                    <w:p w:rsidR="00A44A75" w:rsidRPr="003D440B" w:rsidRDefault="00A44A75" w:rsidP="003D440B">
                      <w:pPr>
                        <w:rPr>
                          <w:color w:val="D3AF37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3D440B" w:rsidRDefault="003D440B" w:rsidP="003D440B">
      <w:pPr>
        <w:jc w:val="right"/>
      </w:pPr>
    </w:p>
    <w:p w:rsidR="00E26DB3" w:rsidRDefault="00E26DB3" w:rsidP="003D440B">
      <w:pPr>
        <w:jc w:val="right"/>
      </w:pPr>
    </w:p>
    <w:p w:rsidR="00E26DB3" w:rsidRDefault="00E26DB3" w:rsidP="003D440B">
      <w:pPr>
        <w:jc w:val="right"/>
      </w:pPr>
    </w:p>
    <w:p w:rsidR="00E26DB3" w:rsidRDefault="00E26DB3" w:rsidP="003D440B">
      <w:pPr>
        <w:jc w:val="right"/>
      </w:pPr>
    </w:p>
    <w:p w:rsidR="00E26DB3" w:rsidRPr="003D440B" w:rsidRDefault="001A0CA7" w:rsidP="003D44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1861</wp:posOffset>
                </wp:positionH>
                <wp:positionV relativeFrom="paragraph">
                  <wp:posOffset>2274570</wp:posOffset>
                </wp:positionV>
                <wp:extent cx="144780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Pr="00A12D8D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 w:rsidRPr="00A12D8D">
                              <w:rPr>
                                <w:b/>
                                <w:color w:val="8C7855"/>
                              </w:rPr>
                              <w:t>October 11</w:t>
                            </w:r>
                            <w:r w:rsidRPr="00A12D8D">
                              <w:rPr>
                                <w:b/>
                                <w:color w:val="8C7855"/>
                                <w:vertAlign w:val="superscript"/>
                              </w:rPr>
                              <w:t>th</w:t>
                            </w:r>
                            <w:r w:rsidR="008A0C3C">
                              <w:rPr>
                                <w:b/>
                                <w:color w:val="8C7855"/>
                              </w:rPr>
                              <w:t>, 5</w:t>
                            </w:r>
                            <w:r>
                              <w:rPr>
                                <w:b/>
                                <w:color w:val="8C7855"/>
                              </w:rPr>
                              <w:t xml:space="preserve"> P.M</w:t>
                            </w:r>
                          </w:p>
                          <w:p w:rsidR="00A44A75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 w:rsidRPr="00A12D8D">
                              <w:rPr>
                                <w:b/>
                                <w:color w:val="8C7855"/>
                              </w:rPr>
                              <w:t>Betrothal ceremony</w:t>
                            </w:r>
                          </w:p>
                          <w:p w:rsidR="00A44A75" w:rsidRPr="00A12D8D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67.85pt;margin-top:179.1pt;width:11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" filled="f" stroked="f" strokeweight=".5pt">
                <v:textbox>
                  <w:txbxContent>
                    <w:p w:rsidR="00A44A75" w:rsidRPr="00A12D8D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 w:rsidRPr="00A12D8D">
                        <w:rPr>
                          <w:b/>
                          <w:color w:val="8C7855"/>
                        </w:rPr>
                        <w:t>October 11</w:t>
                      </w:r>
                      <w:r w:rsidRPr="00A12D8D">
                        <w:rPr>
                          <w:b/>
                          <w:color w:val="8C7855"/>
                          <w:vertAlign w:val="superscript"/>
                        </w:rPr>
                        <w:t>th</w:t>
                      </w:r>
                      <w:r w:rsidR="008A0C3C">
                        <w:rPr>
                          <w:b/>
                          <w:color w:val="8C7855"/>
                        </w:rPr>
                        <w:t>, 5</w:t>
                      </w:r>
                      <w:r>
                        <w:rPr>
                          <w:b/>
                          <w:color w:val="8C7855"/>
                        </w:rPr>
                        <w:t xml:space="preserve"> P.M</w:t>
                      </w:r>
                    </w:p>
                    <w:p w:rsidR="00A44A75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 w:rsidRPr="00A12D8D">
                        <w:rPr>
                          <w:b/>
                          <w:color w:val="8C7855"/>
                        </w:rPr>
                        <w:t>Betrothal ceremony</w:t>
                      </w:r>
                    </w:p>
                    <w:p w:rsidR="00A44A75" w:rsidRPr="00A12D8D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B97C5" wp14:editId="408A58FA">
                <wp:simplePos x="0" y="0"/>
                <wp:positionH relativeFrom="margin">
                  <wp:posOffset>4721059</wp:posOffset>
                </wp:positionH>
                <wp:positionV relativeFrom="paragraph">
                  <wp:posOffset>2368550</wp:posOffset>
                </wp:positionV>
                <wp:extent cx="0" cy="271145"/>
                <wp:effectExtent l="0" t="0" r="19050" b="146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B10EE" id="Straight Connector 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75pt,186.5pt" to="371.7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" strokecolor="#8c7855" strokeweight="1.5pt">
                <v:stroke joinstyle="miter"/>
                <w10:wrap anchorx="margin"/>
              </v:lin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9453C" wp14:editId="28A1FE84">
                <wp:simplePos x="0" y="0"/>
                <wp:positionH relativeFrom="margin">
                  <wp:posOffset>3265198</wp:posOffset>
                </wp:positionH>
                <wp:positionV relativeFrom="paragraph">
                  <wp:posOffset>2975223</wp:posOffset>
                </wp:positionV>
                <wp:extent cx="2005013" cy="2997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01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Please fill the form here</w:t>
                            </w:r>
                          </w:p>
                          <w:p w:rsidR="008A3092" w:rsidRDefault="008A3092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  <w:p w:rsidR="00A44A75" w:rsidRPr="00A12D8D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453C" id="Text Box 23" o:spid="_x0000_s1033" type="#_x0000_t202" style="position:absolute;left:0;text-align:left;margin-left:257.1pt;margin-top:234.25pt;width:157.9pt;height:2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" filled="f" stroked="f" strokeweight=".5pt">
                <v:textbox>
                  <w:txbxContent>
                    <w:p w:rsidR="00A44A75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Please fill the form here</w:t>
                      </w:r>
                    </w:p>
                    <w:p w:rsidR="008A3092" w:rsidRDefault="008A3092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  <w:p w:rsidR="00A44A75" w:rsidRPr="00A12D8D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4F10E" wp14:editId="20707DAE">
                <wp:simplePos x="0" y="0"/>
                <wp:positionH relativeFrom="margin">
                  <wp:posOffset>3335102</wp:posOffset>
                </wp:positionH>
                <wp:positionV relativeFrom="paragraph">
                  <wp:posOffset>2997366</wp:posOffset>
                </wp:positionV>
                <wp:extent cx="0" cy="204470"/>
                <wp:effectExtent l="0" t="0" r="1905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7D4E" id="Straight Connector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6pt,236pt" to="262.6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" strokecolor="#8c7855" strokeweight="1.5pt">
                <v:stroke joinstyle="miter"/>
                <w10:wrap anchorx="margin"/>
              </v:lin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4EA30" wp14:editId="2D68F15E">
                <wp:simplePos x="0" y="0"/>
                <wp:positionH relativeFrom="margin">
                  <wp:align>left</wp:align>
                </wp:positionH>
                <wp:positionV relativeFrom="paragraph">
                  <wp:posOffset>2107247</wp:posOffset>
                </wp:positionV>
                <wp:extent cx="0" cy="271145"/>
                <wp:effectExtent l="0" t="0" r="19050" b="146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4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14D4D" id="Straight Connector 2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5.9pt" to="0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" strokecolor="#8c7855" strokeweight="1.5pt">
                <v:stroke joinstyle="miter"/>
                <w10:wrap anchorx="margin"/>
              </v:lin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B4DEA" wp14:editId="63090351">
                <wp:simplePos x="0" y="0"/>
                <wp:positionH relativeFrom="margin">
                  <wp:posOffset>16193</wp:posOffset>
                </wp:positionH>
                <wp:positionV relativeFrom="paragraph">
                  <wp:posOffset>2974340</wp:posOffset>
                </wp:positionV>
                <wp:extent cx="0" cy="204788"/>
                <wp:effectExtent l="0" t="0" r="19050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153B" id="Straight Connector 2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234.2pt" to="1.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" strokecolor="#8c7855" strokeweight="1.5pt">
                <v:stroke joinstyle="miter"/>
                <w10:wrap anchorx="margin"/>
              </v:lin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B6EFE" wp14:editId="0BADAE10">
                <wp:simplePos x="0" y="0"/>
                <wp:positionH relativeFrom="margin">
                  <wp:posOffset>2273617</wp:posOffset>
                </wp:positionH>
                <wp:positionV relativeFrom="paragraph">
                  <wp:posOffset>2945130</wp:posOffset>
                </wp:positionV>
                <wp:extent cx="1195070" cy="2901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Laughter</w:t>
                            </w:r>
                          </w:p>
                          <w:p w:rsidR="00A44A75" w:rsidRPr="00A12D8D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6EFE" id="Text Box 19" o:spid="_x0000_s1034" type="#_x0000_t202" style="position:absolute;left:0;text-align:left;margin-left:179pt;margin-top:231.9pt;width:94.1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" filled="f" stroked="f" strokeweight=".5pt">
                <v:textbox>
                  <w:txbxContent>
                    <w:p w:rsidR="00A44A75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Laughter</w:t>
                      </w:r>
                    </w:p>
                    <w:p w:rsidR="00A44A75" w:rsidRPr="00A12D8D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CAF03" wp14:editId="7FD2D8F5">
                <wp:simplePos x="0" y="0"/>
                <wp:positionH relativeFrom="margin">
                  <wp:posOffset>1082357</wp:posOffset>
                </wp:positionH>
                <wp:positionV relativeFrom="paragraph">
                  <wp:posOffset>2943225</wp:posOffset>
                </wp:positionV>
                <wp:extent cx="1195070" cy="2901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Photography</w:t>
                            </w:r>
                          </w:p>
                          <w:p w:rsidR="00A44A75" w:rsidRPr="00A12D8D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AF03" id="Text Box 18" o:spid="_x0000_s1035" type="#_x0000_t202" style="position:absolute;left:0;text-align:left;margin-left:85.2pt;margin-top:231.75pt;width:94.1pt;height:22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" filled="f" stroked="f" strokeweight=".5pt">
                <v:textbox>
                  <w:txbxContent>
                    <w:p w:rsidR="00A44A75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Photography</w:t>
                      </w:r>
                    </w:p>
                    <w:p w:rsidR="00A44A75" w:rsidRPr="00A12D8D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B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6A97A9" wp14:editId="4D48F1C1">
                <wp:simplePos x="0" y="0"/>
                <wp:positionH relativeFrom="margin">
                  <wp:posOffset>18732</wp:posOffset>
                </wp:positionH>
                <wp:positionV relativeFrom="paragraph">
                  <wp:posOffset>1559878</wp:posOffset>
                </wp:positionV>
                <wp:extent cx="0" cy="271463"/>
                <wp:effectExtent l="0" t="0" r="19050" b="146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4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8271" id="Straight Connector 2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5pt,122.85pt" to="1.4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" strokecolor="#8c7855" strokeweight="1.5pt">
                <v:stroke joinstyle="miter"/>
                <w10:wrap anchorx="margin"/>
              </v:lin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8B0E3" wp14:editId="4666C1CA">
                <wp:simplePos x="0" y="0"/>
                <wp:positionH relativeFrom="margin">
                  <wp:posOffset>1137602</wp:posOffset>
                </wp:positionH>
                <wp:positionV relativeFrom="paragraph">
                  <wp:posOffset>2983865</wp:posOffset>
                </wp:positionV>
                <wp:extent cx="0" cy="204788"/>
                <wp:effectExtent l="0" t="0" r="1905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0EF83" id="Straight Connector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55pt,234.95pt" to="89.5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" strokecolor="#8c7855" strokeweight="1.5pt">
                <v:stroke joinstyle="miter"/>
                <w10:wrap anchorx="margin"/>
              </v:line>
            </w:pict>
          </mc:Fallback>
        </mc:AlternateContent>
      </w:r>
      <w:r w:rsidR="00AF7B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D5F7F" wp14:editId="32E5699F">
                <wp:simplePos x="0" y="0"/>
                <wp:positionH relativeFrom="margin">
                  <wp:posOffset>2342832</wp:posOffset>
                </wp:positionH>
                <wp:positionV relativeFrom="paragraph">
                  <wp:posOffset>2993390</wp:posOffset>
                </wp:positionV>
                <wp:extent cx="0" cy="204788"/>
                <wp:effectExtent l="0" t="0" r="1905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55F33" id="Straight Connector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45pt,235.7pt" to="184.4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" strokecolor="#8c7855" strokeweight="1.5pt">
                <v:stroke joinstyle="miter"/>
                <w10:wrap anchorx="margin"/>
              </v:line>
            </w:pict>
          </mc:Fallback>
        </mc:AlternateContent>
      </w:r>
      <w:r w:rsidR="00E959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42B78" wp14:editId="24745DCE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195388" cy="29051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3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Food</w:t>
                            </w:r>
                          </w:p>
                          <w:p w:rsidR="00A44A75" w:rsidRPr="00A12D8D" w:rsidRDefault="00A44A75" w:rsidP="00AF7B62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2B78" id="Text Box 16" o:spid="_x0000_s1036" type="#_x0000_t202" style="position:absolute;left:0;text-align:left;margin-left:0;margin-top:231.65pt;width:94.15pt;height:22.8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" filled="f" stroked="f" strokeweight=".5pt">
                <v:textbox>
                  <w:txbxContent>
                    <w:p w:rsidR="00A44A75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Food</w:t>
                      </w:r>
                    </w:p>
                    <w:p w:rsidR="00A44A75" w:rsidRPr="00A12D8D" w:rsidRDefault="00A44A75" w:rsidP="00AF7B62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B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1A72A" wp14:editId="3976DF9C">
                <wp:simplePos x="0" y="0"/>
                <wp:positionH relativeFrom="page">
                  <wp:posOffset>871538</wp:posOffset>
                </wp:positionH>
                <wp:positionV relativeFrom="paragraph">
                  <wp:posOffset>1459865</wp:posOffset>
                </wp:positionV>
                <wp:extent cx="2352675" cy="1343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Pr="00A12D8D" w:rsidRDefault="00A44A75" w:rsidP="00450CFA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 w:rsidRPr="00A12D8D">
                              <w:rPr>
                                <w:b/>
                                <w:color w:val="8C7855"/>
                              </w:rPr>
                              <w:t xml:space="preserve">October </w:t>
                            </w:r>
                            <w:r>
                              <w:rPr>
                                <w:b/>
                                <w:color w:val="8C7855"/>
                              </w:rPr>
                              <w:t>12</w:t>
                            </w:r>
                            <w:r w:rsidRPr="00A12D8D">
                              <w:rPr>
                                <w:b/>
                                <w:color w:val="8C785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8C7855"/>
                              </w:rPr>
                              <w:t>, 10</w:t>
                            </w:r>
                            <w:r w:rsidR="008A0C3C">
                              <w:rPr>
                                <w:b/>
                                <w:color w:val="8C7855"/>
                              </w:rPr>
                              <w:t>:30</w:t>
                            </w:r>
                            <w:r>
                              <w:rPr>
                                <w:b/>
                                <w:color w:val="8C7855"/>
                              </w:rPr>
                              <w:t xml:space="preserve"> A.M </w:t>
                            </w:r>
                          </w:p>
                          <w:p w:rsidR="00A44A75" w:rsidRDefault="00A44A75" w:rsidP="00450CFA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Wedding</w:t>
                            </w:r>
                          </w:p>
                          <w:p w:rsidR="00A44A75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  <w:p w:rsidR="00A44A75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October 12</w:t>
                            </w:r>
                            <w:r w:rsidRPr="00450CFA">
                              <w:rPr>
                                <w:b/>
                                <w:color w:val="8C785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8C7855"/>
                              </w:rPr>
                              <w:t>, 12</w:t>
                            </w:r>
                            <w:r w:rsidR="008A0C3C">
                              <w:rPr>
                                <w:b/>
                                <w:color w:val="8C7855"/>
                              </w:rPr>
                              <w:t>:30</w:t>
                            </w:r>
                            <w:r>
                              <w:rPr>
                                <w:b/>
                                <w:color w:val="8C7855"/>
                              </w:rPr>
                              <w:t xml:space="preserve"> P.M </w:t>
                            </w:r>
                          </w:p>
                          <w:p w:rsidR="00A44A75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Reception</w:t>
                            </w:r>
                          </w:p>
                          <w:p w:rsidR="00A44A75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  <w:p w:rsidR="00A44A75" w:rsidRPr="00A12D8D" w:rsidRDefault="00A44A75" w:rsidP="00A12D8D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A72A" id="Text Box 11" o:spid="_x0000_s1037" type="#_x0000_t202" style="position:absolute;left:0;text-align:left;margin-left:68.65pt;margin-top:114.95pt;width:185.25pt;height:105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" filled="f" stroked="f" strokeweight=".5pt">
                <v:textbox>
                  <w:txbxContent>
                    <w:p w:rsidR="00A44A75" w:rsidRPr="00A12D8D" w:rsidRDefault="00A44A75" w:rsidP="00450CFA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 w:rsidRPr="00A12D8D">
                        <w:rPr>
                          <w:b/>
                          <w:color w:val="8C7855"/>
                        </w:rPr>
                        <w:t xml:space="preserve">October </w:t>
                      </w:r>
                      <w:r>
                        <w:rPr>
                          <w:b/>
                          <w:color w:val="8C7855"/>
                        </w:rPr>
                        <w:t>12</w:t>
                      </w:r>
                      <w:r w:rsidRPr="00A12D8D">
                        <w:rPr>
                          <w:b/>
                          <w:color w:val="8C7855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8C7855"/>
                        </w:rPr>
                        <w:t>, 10</w:t>
                      </w:r>
                      <w:r w:rsidR="008A0C3C">
                        <w:rPr>
                          <w:b/>
                          <w:color w:val="8C7855"/>
                        </w:rPr>
                        <w:t>:30</w:t>
                      </w:r>
                      <w:r>
                        <w:rPr>
                          <w:b/>
                          <w:color w:val="8C7855"/>
                        </w:rPr>
                        <w:t xml:space="preserve"> A.M </w:t>
                      </w:r>
                    </w:p>
                    <w:p w:rsidR="00A44A75" w:rsidRDefault="00A44A75" w:rsidP="00450CFA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Wedding</w:t>
                      </w:r>
                    </w:p>
                    <w:p w:rsidR="00A44A75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  <w:p w:rsidR="00A44A75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October 12</w:t>
                      </w:r>
                      <w:r w:rsidRPr="00450CFA">
                        <w:rPr>
                          <w:b/>
                          <w:color w:val="8C7855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8C7855"/>
                        </w:rPr>
                        <w:t>, 12</w:t>
                      </w:r>
                      <w:r w:rsidR="008A0C3C">
                        <w:rPr>
                          <w:b/>
                          <w:color w:val="8C7855"/>
                        </w:rPr>
                        <w:t>:30</w:t>
                      </w:r>
                      <w:r>
                        <w:rPr>
                          <w:b/>
                          <w:color w:val="8C7855"/>
                        </w:rPr>
                        <w:t xml:space="preserve"> P.M </w:t>
                      </w:r>
                    </w:p>
                    <w:p w:rsidR="00A44A75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Reception</w:t>
                      </w:r>
                    </w:p>
                    <w:p w:rsidR="00A44A75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  <w:p w:rsidR="00A44A75" w:rsidRPr="00A12D8D" w:rsidRDefault="00A44A75" w:rsidP="00A12D8D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0C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BF937" wp14:editId="5DF48866">
                <wp:simplePos x="0" y="0"/>
                <wp:positionH relativeFrom="margin">
                  <wp:align>right</wp:align>
                </wp:positionH>
                <wp:positionV relativeFrom="paragraph">
                  <wp:posOffset>2721929</wp:posOffset>
                </wp:positionV>
                <wp:extent cx="2900363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3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4F63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7.2pt,214.35pt" to="405.6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" strokecolor="#8c7855" strokeweight="1.5pt">
                <v:stroke joinstyle="miter"/>
                <w10:wrap anchorx="margin"/>
              </v:line>
            </w:pict>
          </mc:Fallback>
        </mc:AlternateContent>
      </w:r>
      <w:r w:rsidR="00450C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2863</wp:posOffset>
                </wp:positionH>
                <wp:positionV relativeFrom="paragraph">
                  <wp:posOffset>1507491</wp:posOffset>
                </wp:positionV>
                <wp:extent cx="2986087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0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C78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5D89E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118.7pt" to="238.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" strokecolor="#8c7855" strokeweight="1.5pt">
                <v:stroke joinstyle="miter"/>
                <w10:wrap anchorx="margin"/>
              </v:line>
            </w:pict>
          </mc:Fallback>
        </mc:AlternateContent>
      </w:r>
      <w:r w:rsidR="00450CF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96173</wp:posOffset>
            </wp:positionH>
            <wp:positionV relativeFrom="paragraph">
              <wp:posOffset>1526540</wp:posOffset>
            </wp:positionV>
            <wp:extent cx="1219200" cy="11804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9-10 at 11.58.4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98EBB" wp14:editId="22256238">
                <wp:simplePos x="0" y="0"/>
                <wp:positionH relativeFrom="column">
                  <wp:posOffset>6937692</wp:posOffset>
                </wp:positionH>
                <wp:positionV relativeFrom="paragraph">
                  <wp:posOffset>2302510</wp:posOffset>
                </wp:positionV>
                <wp:extent cx="1433513" cy="490538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13" cy="490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A75" w:rsidRDefault="00A44A75" w:rsidP="00450CFA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  <w:r>
                              <w:rPr>
                                <w:b/>
                                <w:color w:val="8C7855"/>
                              </w:rPr>
                              <w:t>Photography</w:t>
                            </w:r>
                          </w:p>
                          <w:p w:rsidR="00A44A75" w:rsidRPr="00A12D8D" w:rsidRDefault="00A44A75" w:rsidP="00450CFA">
                            <w:pPr>
                              <w:spacing w:after="0"/>
                              <w:rPr>
                                <w:b/>
                                <w:color w:val="8C78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8EBB" id="Text Box 13" o:spid="_x0000_s1038" type="#_x0000_t202" style="position:absolute;left:0;text-align:left;margin-left:546.25pt;margin-top:181.3pt;width:112.9pt;height:3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" filled="f" stroked="f" strokeweight=".5pt">
                <v:textbox>
                  <w:txbxContent>
                    <w:p w:rsidR="00A44A75" w:rsidRDefault="00A44A75" w:rsidP="00450CFA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  <w:r>
                        <w:rPr>
                          <w:b/>
                          <w:color w:val="8C7855"/>
                        </w:rPr>
                        <w:t>Photography</w:t>
                      </w:r>
                    </w:p>
                    <w:p w:rsidR="00A44A75" w:rsidRPr="00A12D8D" w:rsidRDefault="00A44A75" w:rsidP="00450CFA">
                      <w:pPr>
                        <w:spacing w:after="0"/>
                        <w:rPr>
                          <w:b/>
                          <w:color w:val="8C785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6DB3" w:rsidRPr="003D4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D9" w:rsidRDefault="007F33D9" w:rsidP="003D440B">
      <w:pPr>
        <w:spacing w:after="0" w:line="240" w:lineRule="auto"/>
      </w:pPr>
      <w:r>
        <w:separator/>
      </w:r>
    </w:p>
  </w:endnote>
  <w:endnote w:type="continuationSeparator" w:id="0">
    <w:p w:rsidR="007F33D9" w:rsidRDefault="007F33D9" w:rsidP="003D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D9" w:rsidRDefault="007F33D9" w:rsidP="003D440B">
      <w:pPr>
        <w:spacing w:after="0" w:line="240" w:lineRule="auto"/>
      </w:pPr>
      <w:r>
        <w:separator/>
      </w:r>
    </w:p>
  </w:footnote>
  <w:footnote w:type="continuationSeparator" w:id="0">
    <w:p w:rsidR="007F33D9" w:rsidRDefault="007F33D9" w:rsidP="003D4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C6"/>
    <w:rsid w:val="00046080"/>
    <w:rsid w:val="0007469A"/>
    <w:rsid w:val="00086F5C"/>
    <w:rsid w:val="00141CD6"/>
    <w:rsid w:val="001A0CA7"/>
    <w:rsid w:val="00342BEB"/>
    <w:rsid w:val="003D440B"/>
    <w:rsid w:val="004459A0"/>
    <w:rsid w:val="00450CFA"/>
    <w:rsid w:val="00463147"/>
    <w:rsid w:val="004650CA"/>
    <w:rsid w:val="00524450"/>
    <w:rsid w:val="0053069C"/>
    <w:rsid w:val="005D3D5D"/>
    <w:rsid w:val="00636C3E"/>
    <w:rsid w:val="0069359A"/>
    <w:rsid w:val="007F33D9"/>
    <w:rsid w:val="00894082"/>
    <w:rsid w:val="008A0C3C"/>
    <w:rsid w:val="008A3092"/>
    <w:rsid w:val="008F0155"/>
    <w:rsid w:val="00A12D8D"/>
    <w:rsid w:val="00A44A75"/>
    <w:rsid w:val="00A900C6"/>
    <w:rsid w:val="00AD2722"/>
    <w:rsid w:val="00AF7B62"/>
    <w:rsid w:val="00BC0A5D"/>
    <w:rsid w:val="00D51ED9"/>
    <w:rsid w:val="00D62F41"/>
    <w:rsid w:val="00DD66BE"/>
    <w:rsid w:val="00DE7DDA"/>
    <w:rsid w:val="00DF51AA"/>
    <w:rsid w:val="00E23676"/>
    <w:rsid w:val="00E26DB3"/>
    <w:rsid w:val="00E959B8"/>
    <w:rsid w:val="00F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6BFA"/>
  <w15:chartTrackingRefBased/>
  <w15:docId w15:val="{8029123D-C157-4318-9420-7D42C268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0B"/>
  </w:style>
  <w:style w:type="paragraph" w:styleId="Footer">
    <w:name w:val="footer"/>
    <w:basedOn w:val="Normal"/>
    <w:link w:val="FooterChar"/>
    <w:uiPriority w:val="99"/>
    <w:unhideWhenUsed/>
    <w:rsid w:val="003D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39CC-509B-4419-AC23-610F74D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am, Anurag</dc:creator>
  <cp:keywords/>
  <dc:description/>
  <cp:lastModifiedBy>Karanam, Anurag</cp:lastModifiedBy>
  <cp:revision>10</cp:revision>
  <cp:lastPrinted>2018-09-03T20:06:00Z</cp:lastPrinted>
  <dcterms:created xsi:type="dcterms:W3CDTF">2018-09-03T17:25:00Z</dcterms:created>
  <dcterms:modified xsi:type="dcterms:W3CDTF">2018-09-11T05:41:00Z</dcterms:modified>
</cp:coreProperties>
</file>